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5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5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B5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9</w:t>
      </w:r>
    </w:p>
    <w:p w:rsidR="00E871B4" w:rsidRDefault="00E871B4" w:rsidP="004B5D31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администрации муниципального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288" w:rsidRPr="00E37CB7" w:rsidRDefault="00DC2288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B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администрации муниципального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77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D31" w:rsidRPr="004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равовых актов администрации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31" w:rsidRPr="004B5D3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4B5D31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4B5D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С. Карпо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  <w:bookmarkStart w:id="0" w:name="_GoBack"/>
      <w:bookmarkEnd w:id="0"/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EC" w:rsidRDefault="009D49EC">
      <w:pPr>
        <w:spacing w:after="0" w:line="240" w:lineRule="auto"/>
      </w:pPr>
      <w:r>
        <w:separator/>
      </w:r>
    </w:p>
  </w:endnote>
  <w:endnote w:type="continuationSeparator" w:id="0">
    <w:p w:rsidR="009D49EC" w:rsidRDefault="009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EC" w:rsidRDefault="009D49EC">
      <w:pPr>
        <w:spacing w:after="0" w:line="240" w:lineRule="auto"/>
      </w:pPr>
      <w:r>
        <w:separator/>
      </w:r>
    </w:p>
  </w:footnote>
  <w:footnote w:type="continuationSeparator" w:id="0">
    <w:p w:rsidR="009D49EC" w:rsidRDefault="009D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D49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2755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B5D31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2DE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77955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344E"/>
    <w:rsid w:val="009D49EC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53B4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2288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AEBC-23B4-4676-AD36-F53BB87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6-12-23T07:40:00Z</cp:lastPrinted>
  <dcterms:created xsi:type="dcterms:W3CDTF">2016-10-03T13:04:00Z</dcterms:created>
  <dcterms:modified xsi:type="dcterms:W3CDTF">2016-12-23T07:41:00Z</dcterms:modified>
</cp:coreProperties>
</file>